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46B1C" w14:textId="77777777" w:rsidR="006D3CDD" w:rsidRDefault="00A64CF9" w:rsidP="00440F21">
      <w:pPr>
        <w:tabs>
          <w:tab w:val="left" w:pos="2700"/>
          <w:tab w:val="center" w:pos="4819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NDO </w:t>
      </w:r>
      <w:r w:rsidR="00440F21">
        <w:rPr>
          <w:b/>
          <w:sz w:val="28"/>
          <w:szCs w:val="28"/>
        </w:rPr>
        <w:t>VOUCHER DIGITAL</w:t>
      </w:r>
      <w:r w:rsidR="006C2952">
        <w:rPr>
          <w:b/>
          <w:sz w:val="28"/>
          <w:szCs w:val="28"/>
        </w:rPr>
        <w:t>E</w:t>
      </w:r>
      <w:r w:rsidR="00440F21">
        <w:rPr>
          <w:b/>
          <w:sz w:val="28"/>
          <w:szCs w:val="28"/>
        </w:rPr>
        <w:t xml:space="preserve"> I4.0</w:t>
      </w:r>
      <w:r w:rsidR="006C2952">
        <w:rPr>
          <w:b/>
          <w:sz w:val="28"/>
          <w:szCs w:val="28"/>
        </w:rPr>
        <w:t xml:space="preserve"> </w:t>
      </w:r>
      <w:r w:rsidR="00440F21">
        <w:rPr>
          <w:b/>
          <w:sz w:val="28"/>
          <w:szCs w:val="28"/>
        </w:rPr>
        <w:t>202</w:t>
      </w:r>
      <w:r w:rsidR="006D3CDD">
        <w:rPr>
          <w:b/>
          <w:sz w:val="28"/>
          <w:szCs w:val="28"/>
        </w:rPr>
        <w:t xml:space="preserve">3 </w:t>
      </w:r>
    </w:p>
    <w:p w14:paraId="3CBE1845" w14:textId="77777777" w:rsidR="005D0F22" w:rsidRDefault="006D3CDD" w:rsidP="00440F21">
      <w:pPr>
        <w:tabs>
          <w:tab w:val="left" w:pos="2700"/>
          <w:tab w:val="center" w:pos="4819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ppia transizione digitale ed ecologica</w:t>
      </w:r>
    </w:p>
    <w:p w14:paraId="63B5D5B9" w14:textId="77777777" w:rsidR="00361F92" w:rsidRPr="005D0F22" w:rsidRDefault="00361F92" w:rsidP="00585B21">
      <w:pPr>
        <w:tabs>
          <w:tab w:val="left" w:pos="2700"/>
          <w:tab w:val="center" w:pos="4819"/>
        </w:tabs>
        <w:spacing w:after="0"/>
        <w:rPr>
          <w:b/>
          <w:sz w:val="28"/>
          <w:szCs w:val="28"/>
        </w:rPr>
      </w:pPr>
    </w:p>
    <w:p w14:paraId="51D4FF0F" w14:textId="77777777" w:rsidR="005D0F22" w:rsidRPr="00EC4F5A" w:rsidRDefault="005D0F22" w:rsidP="005D0F22">
      <w:pPr>
        <w:jc w:val="center"/>
        <w:rPr>
          <w:b/>
          <w:sz w:val="28"/>
          <w:szCs w:val="28"/>
        </w:rPr>
      </w:pPr>
      <w:r w:rsidRPr="00EC4F5A">
        <w:rPr>
          <w:b/>
          <w:sz w:val="28"/>
          <w:szCs w:val="28"/>
        </w:rPr>
        <w:t xml:space="preserve">MODULO DI </w:t>
      </w:r>
      <w:r w:rsidR="00C41EFD">
        <w:rPr>
          <w:b/>
          <w:sz w:val="28"/>
          <w:szCs w:val="28"/>
        </w:rPr>
        <w:t>RENDICONTAZIONE</w:t>
      </w:r>
    </w:p>
    <w:p w14:paraId="7349CF04" w14:textId="77777777" w:rsidR="005D0F22" w:rsidRDefault="009C31D3" w:rsidP="009C31D3">
      <w:pPr>
        <w:rPr>
          <w:i/>
        </w:rPr>
      </w:pPr>
      <w:r>
        <w:rPr>
          <w:i/>
        </w:rPr>
        <w:t>Il</w:t>
      </w:r>
      <w:r w:rsidR="00FB53A6">
        <w:rPr>
          <w:i/>
        </w:rPr>
        <w:t>/La</w:t>
      </w:r>
      <w:r>
        <w:rPr>
          <w:i/>
        </w:rPr>
        <w:t xml:space="preserve">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9C31D3" w:rsidRPr="009C31D3" w14:paraId="133C0BD1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7197D438" w14:textId="77777777" w:rsidR="009C31D3" w:rsidRPr="009C31D3" w:rsidRDefault="009C31D3" w:rsidP="00C80FEE">
            <w:r w:rsidRPr="009C31D3">
              <w:t>Cognome:</w:t>
            </w:r>
            <w:r w:rsidR="00B05311">
              <w:t xml:space="preserve"> </w:t>
            </w:r>
            <w:r w:rsidR="00B05311" w:rsidRPr="00FC4E7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sto1"/>
            <w:r w:rsidR="00B05311" w:rsidRPr="00FC4E71">
              <w:instrText xml:space="preserve"> FORMTEXT </w:instrText>
            </w:r>
            <w:r w:rsidR="00B05311" w:rsidRPr="00FC4E71">
              <w:fldChar w:fldCharType="separate"/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B05311" w:rsidRPr="00FC4E71">
              <w:fldChar w:fldCharType="end"/>
            </w:r>
            <w:bookmarkEnd w:id="0"/>
          </w:p>
        </w:tc>
        <w:tc>
          <w:tcPr>
            <w:tcW w:w="4671" w:type="dxa"/>
            <w:vAlign w:val="center"/>
          </w:tcPr>
          <w:p w14:paraId="68B56DA4" w14:textId="77777777" w:rsidR="009C31D3" w:rsidRPr="009C31D3" w:rsidRDefault="009C31D3" w:rsidP="00C80FEE">
            <w:r>
              <w:t>Nome:</w:t>
            </w:r>
            <w:r w:rsidR="00B05311">
              <w:t xml:space="preserve"> </w:t>
            </w:r>
            <w:r w:rsidR="00FC4E71" w:rsidRPr="00FC4E7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C4E71" w:rsidRPr="00FC4E71">
              <w:instrText xml:space="preserve"> FORMTEXT </w:instrText>
            </w:r>
            <w:r w:rsidR="00FC4E71" w:rsidRPr="00FC4E71">
              <w:fldChar w:fldCharType="separate"/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FC4E71" w:rsidRPr="00FC4E71">
              <w:fldChar w:fldCharType="end"/>
            </w:r>
          </w:p>
        </w:tc>
      </w:tr>
      <w:tr w:rsidR="009C31D3" w:rsidRPr="009C31D3" w14:paraId="5704824A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019DFF3C" w14:textId="77777777" w:rsidR="009C31D3" w:rsidRPr="009C31D3" w:rsidRDefault="009C31D3" w:rsidP="00C80FEE">
            <w:r>
              <w:t>Cod. fiscale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B05311">
              <w:fldChar w:fldCharType="end"/>
            </w:r>
          </w:p>
        </w:tc>
        <w:tc>
          <w:tcPr>
            <w:tcW w:w="4671" w:type="dxa"/>
            <w:vAlign w:val="center"/>
          </w:tcPr>
          <w:p w14:paraId="25555E04" w14:textId="77777777" w:rsidR="009C31D3" w:rsidRPr="009C31D3" w:rsidRDefault="009C31D3" w:rsidP="00FC4E71">
            <w:r>
              <w:t>Nato a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FC4E71">
              <w:t> </w:t>
            </w:r>
            <w:r w:rsidR="00FC4E71">
              <w:t> </w:t>
            </w:r>
            <w:r w:rsidR="00FC4E71">
              <w:t> </w:t>
            </w:r>
            <w:r w:rsidR="00FC4E71">
              <w:t> </w:t>
            </w:r>
            <w:r w:rsidR="00FC4E71">
              <w:t> </w:t>
            </w:r>
            <w:r w:rsidR="00B05311">
              <w:fldChar w:fldCharType="end"/>
            </w:r>
          </w:p>
        </w:tc>
      </w:tr>
      <w:tr w:rsidR="009C31D3" w:rsidRPr="009C31D3" w14:paraId="288D91F8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6307371F" w14:textId="77777777" w:rsidR="009C31D3" w:rsidRPr="009C31D3" w:rsidRDefault="009C31D3" w:rsidP="009C31D3">
            <w:r>
              <w:t>Prov. Nascita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fldChar w:fldCharType="end"/>
            </w:r>
          </w:p>
        </w:tc>
        <w:tc>
          <w:tcPr>
            <w:tcW w:w="4671" w:type="dxa"/>
            <w:vAlign w:val="center"/>
          </w:tcPr>
          <w:p w14:paraId="26DA8784" w14:textId="77777777" w:rsidR="009C31D3" w:rsidRPr="009C31D3" w:rsidRDefault="009C31D3" w:rsidP="009C31D3">
            <w:r>
              <w:t>il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fldChar w:fldCharType="end"/>
            </w:r>
          </w:p>
        </w:tc>
      </w:tr>
      <w:tr w:rsidR="009C31D3" w:rsidRPr="009C31D3" w14:paraId="22890AFA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5A25A7B7" w14:textId="77777777" w:rsidR="009C31D3" w:rsidRPr="009C31D3" w:rsidRDefault="009C31D3" w:rsidP="009C31D3">
            <w:r>
              <w:t>Provincia residenza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fldChar w:fldCharType="end"/>
            </w:r>
          </w:p>
        </w:tc>
        <w:tc>
          <w:tcPr>
            <w:tcW w:w="4671" w:type="dxa"/>
            <w:vAlign w:val="center"/>
          </w:tcPr>
          <w:p w14:paraId="71A00267" w14:textId="77777777" w:rsidR="009C31D3" w:rsidRPr="009C31D3" w:rsidRDefault="009C31D3" w:rsidP="009C31D3">
            <w:r>
              <w:t>Comune</w:t>
            </w:r>
            <w:r w:rsidR="00866C0C">
              <w:t xml:space="preserve"> residenza</w:t>
            </w:r>
            <w:r>
              <w:t>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fldChar w:fldCharType="end"/>
            </w:r>
          </w:p>
        </w:tc>
      </w:tr>
      <w:tr w:rsidR="009C31D3" w:rsidRPr="009C31D3" w14:paraId="3168302D" w14:textId="77777777" w:rsidTr="009C31D3">
        <w:trPr>
          <w:trHeight w:val="340"/>
        </w:trPr>
        <w:tc>
          <w:tcPr>
            <w:tcW w:w="9628" w:type="dxa"/>
            <w:gridSpan w:val="2"/>
            <w:vAlign w:val="center"/>
          </w:tcPr>
          <w:p w14:paraId="7E76DF79" w14:textId="77777777" w:rsidR="009C31D3" w:rsidRPr="009C31D3" w:rsidRDefault="009C31D3" w:rsidP="009C31D3">
            <w:r>
              <w:t>Residente in via/piazza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fldChar w:fldCharType="end"/>
            </w:r>
          </w:p>
        </w:tc>
      </w:tr>
    </w:tbl>
    <w:p w14:paraId="050CF4B6" w14:textId="77777777" w:rsidR="009C31D3" w:rsidRDefault="009C31D3" w:rsidP="009C31D3">
      <w:pPr>
        <w:rPr>
          <w:i/>
        </w:rPr>
      </w:pPr>
    </w:p>
    <w:p w14:paraId="5D148CBC" w14:textId="77777777" w:rsidR="009C31D3" w:rsidRPr="00572036" w:rsidRDefault="009C31D3" w:rsidP="007E5CBA">
      <w:pPr>
        <w:jc w:val="both"/>
        <w:rPr>
          <w:i/>
        </w:rPr>
      </w:pPr>
      <w:r w:rsidRPr="00572036">
        <w:rPr>
          <w:i/>
        </w:rPr>
        <w:t>in qualità di</w:t>
      </w:r>
      <w:r w:rsidR="006C2952">
        <w:rPr>
          <w:i/>
        </w:rPr>
        <w:t xml:space="preserve"> </w:t>
      </w:r>
      <w:r w:rsidR="00C01EBE">
        <w:rPr>
          <w:i/>
        </w:rPr>
        <w:t>titolare/l</w:t>
      </w:r>
      <w:r w:rsidRPr="00572036">
        <w:rPr>
          <w:i/>
        </w:rPr>
        <w:t>egale rappresentante dell’im</w:t>
      </w:r>
      <w:r w:rsidR="00C01EBE">
        <w:rPr>
          <w:i/>
        </w:rPr>
        <w:t>pre</w:t>
      </w:r>
      <w:r w:rsidR="006C2952">
        <w:rPr>
          <w:i/>
        </w:rPr>
        <w:t>s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63"/>
      </w:tblGrid>
      <w:tr w:rsidR="00CC1823" w:rsidRPr="009C31D3" w14:paraId="43E26FD2" w14:textId="77777777" w:rsidTr="00CC1823">
        <w:trPr>
          <w:trHeight w:val="340"/>
        </w:trPr>
        <w:tc>
          <w:tcPr>
            <w:tcW w:w="9628" w:type="dxa"/>
            <w:gridSpan w:val="3"/>
            <w:vAlign w:val="center"/>
          </w:tcPr>
          <w:p w14:paraId="7867DEFC" w14:textId="77777777" w:rsidR="00CC1823" w:rsidRDefault="00CC1823" w:rsidP="00CC1823">
            <w:r>
              <w:t>Denominazione</w:t>
            </w:r>
            <w:r w:rsidR="00C01EBE">
              <w:t xml:space="preserve"> impresa</w:t>
            </w:r>
            <w:r>
              <w:t>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fldChar w:fldCharType="end"/>
            </w:r>
          </w:p>
        </w:tc>
      </w:tr>
      <w:tr w:rsidR="00A64CF9" w:rsidRPr="009C31D3" w14:paraId="559D0956" w14:textId="77777777" w:rsidTr="00A64CF9">
        <w:trPr>
          <w:trHeight w:val="340"/>
        </w:trPr>
        <w:tc>
          <w:tcPr>
            <w:tcW w:w="1838" w:type="dxa"/>
            <w:vMerge w:val="restart"/>
            <w:vAlign w:val="center"/>
          </w:tcPr>
          <w:p w14:paraId="60E891F2" w14:textId="77777777" w:rsidR="00A64CF9" w:rsidRPr="009C31D3" w:rsidRDefault="00A64CF9" w:rsidP="00EC4F5A">
            <w:r>
              <w:t>Dati impresa:</w:t>
            </w:r>
          </w:p>
        </w:tc>
        <w:tc>
          <w:tcPr>
            <w:tcW w:w="3827" w:type="dxa"/>
            <w:vAlign w:val="center"/>
          </w:tcPr>
          <w:p w14:paraId="5533D5C4" w14:textId="77777777" w:rsidR="00A64CF9" w:rsidRPr="009C31D3" w:rsidRDefault="00A64CF9" w:rsidP="00CC1823">
            <w:proofErr w:type="spellStart"/>
            <w:r>
              <w:t>Cod.fiscale</w:t>
            </w:r>
            <w:proofErr w:type="spellEnd"/>
            <w:r>
              <w:t xml:space="preserve">: </w:t>
            </w:r>
            <w: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3" w:type="dxa"/>
            <w:vAlign w:val="center"/>
          </w:tcPr>
          <w:p w14:paraId="409CACC6" w14:textId="77777777" w:rsidR="00A64CF9" w:rsidRDefault="00A64CF9" w:rsidP="00CC1823">
            <w:proofErr w:type="spellStart"/>
            <w:r>
              <w:t>P.iva</w:t>
            </w:r>
            <w:proofErr w:type="spellEnd"/>
            <w:r>
              <w:rPr>
                <w:rStyle w:val="Rimandonotaapidipagina"/>
              </w:rPr>
              <w:footnoteReference w:id="1"/>
            </w:r>
            <w:r>
              <w:t xml:space="preserve">: </w:t>
            </w:r>
            <w: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4CF9" w:rsidRPr="009C31D3" w14:paraId="61CDFBCC" w14:textId="77777777" w:rsidTr="00A64CF9">
        <w:trPr>
          <w:trHeight w:val="340"/>
        </w:trPr>
        <w:tc>
          <w:tcPr>
            <w:tcW w:w="1838" w:type="dxa"/>
            <w:vMerge/>
            <w:vAlign w:val="center"/>
          </w:tcPr>
          <w:p w14:paraId="047C072E" w14:textId="77777777" w:rsidR="00A64CF9" w:rsidRPr="009C31D3" w:rsidRDefault="00A64CF9" w:rsidP="00EC4F5A"/>
        </w:tc>
        <w:tc>
          <w:tcPr>
            <w:tcW w:w="3827" w:type="dxa"/>
            <w:vAlign w:val="center"/>
          </w:tcPr>
          <w:p w14:paraId="252C2882" w14:textId="77777777" w:rsidR="00A64CF9" w:rsidRPr="009C31D3" w:rsidRDefault="00A64CF9" w:rsidP="00CC1823">
            <w:r>
              <w:t>E-mail</w:t>
            </w:r>
            <w:r>
              <w:rPr>
                <w:rStyle w:val="Rimandonotaapidipagina"/>
              </w:rPr>
              <w:footnoteReference w:id="2"/>
            </w:r>
            <w:r>
              <w:t xml:space="preserve">: </w:t>
            </w:r>
            <w: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3" w:type="dxa"/>
            <w:vAlign w:val="center"/>
          </w:tcPr>
          <w:p w14:paraId="2A1AD0EE" w14:textId="77777777" w:rsidR="00A64CF9" w:rsidRDefault="00A64CF9" w:rsidP="00CC1823">
            <w:r>
              <w:t xml:space="preserve">PEC: </w:t>
            </w:r>
            <w: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3B05" w:rsidRPr="009C31D3" w14:paraId="600C56CC" w14:textId="77777777" w:rsidTr="003F1AD5">
        <w:trPr>
          <w:trHeight w:val="340"/>
        </w:trPr>
        <w:tc>
          <w:tcPr>
            <w:tcW w:w="1838" w:type="dxa"/>
            <w:vMerge/>
            <w:vAlign w:val="center"/>
          </w:tcPr>
          <w:p w14:paraId="3641A9EF" w14:textId="77777777" w:rsidR="00053B05" w:rsidRPr="009C31D3" w:rsidRDefault="00053B05" w:rsidP="00EC4F5A"/>
        </w:tc>
        <w:tc>
          <w:tcPr>
            <w:tcW w:w="7790" w:type="dxa"/>
            <w:gridSpan w:val="2"/>
            <w:vAlign w:val="center"/>
          </w:tcPr>
          <w:p w14:paraId="10211416" w14:textId="77777777" w:rsidR="00053B05" w:rsidRDefault="00053B05" w:rsidP="00CC1823">
            <w:r>
              <w:t xml:space="preserve">Telefono referente: </w:t>
            </w:r>
            <w: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4CF9" w:rsidRPr="009C31D3" w14:paraId="59F12142" w14:textId="77777777" w:rsidTr="00A64CF9">
        <w:trPr>
          <w:trHeight w:val="340"/>
        </w:trPr>
        <w:tc>
          <w:tcPr>
            <w:tcW w:w="1838" w:type="dxa"/>
            <w:vMerge/>
            <w:vAlign w:val="center"/>
          </w:tcPr>
          <w:p w14:paraId="546AC2E6" w14:textId="77777777" w:rsidR="00A64CF9" w:rsidRPr="009C31D3" w:rsidRDefault="00A64CF9" w:rsidP="00EC4F5A"/>
        </w:tc>
        <w:tc>
          <w:tcPr>
            <w:tcW w:w="7790" w:type="dxa"/>
            <w:gridSpan w:val="2"/>
            <w:vAlign w:val="center"/>
          </w:tcPr>
          <w:p w14:paraId="1EC3D5E3" w14:textId="77777777" w:rsidR="00A64CF9" w:rsidRDefault="00053B05" w:rsidP="00CC1823">
            <w:r>
              <w:t xml:space="preserve">Provincia sede </w:t>
            </w:r>
            <w:r w:rsidR="00A64CF9">
              <w:t xml:space="preserve">operativa oggetto dell’intervento: </w:t>
            </w:r>
            <w:r w:rsidR="00A64CF9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64CF9">
              <w:instrText xml:space="preserve"> FORMTEXT </w:instrText>
            </w:r>
            <w:r w:rsidR="00A64CF9">
              <w:fldChar w:fldCharType="separate"/>
            </w:r>
            <w:r w:rsidR="00A64CF9">
              <w:rPr>
                <w:noProof/>
              </w:rPr>
              <w:t> </w:t>
            </w:r>
            <w:r w:rsidR="00A64CF9">
              <w:rPr>
                <w:noProof/>
              </w:rPr>
              <w:t> </w:t>
            </w:r>
            <w:r w:rsidR="00A64CF9">
              <w:rPr>
                <w:noProof/>
              </w:rPr>
              <w:t> </w:t>
            </w:r>
            <w:r w:rsidR="00A64CF9">
              <w:rPr>
                <w:noProof/>
              </w:rPr>
              <w:t> </w:t>
            </w:r>
            <w:r w:rsidR="00A64CF9">
              <w:rPr>
                <w:noProof/>
              </w:rPr>
              <w:t> </w:t>
            </w:r>
            <w:r w:rsidR="00A64CF9">
              <w:fldChar w:fldCharType="end"/>
            </w:r>
          </w:p>
        </w:tc>
      </w:tr>
    </w:tbl>
    <w:p w14:paraId="1295B8DF" w14:textId="77777777" w:rsidR="0093688D" w:rsidRDefault="0093688D" w:rsidP="000D5666">
      <w:pPr>
        <w:jc w:val="both"/>
        <w:rPr>
          <w:b/>
          <w:sz w:val="24"/>
          <w:szCs w:val="24"/>
        </w:rPr>
      </w:pPr>
    </w:p>
    <w:p w14:paraId="14E1F8F7" w14:textId="77777777" w:rsidR="0096010D" w:rsidRDefault="00C41EFD" w:rsidP="00C41EFD">
      <w:pPr>
        <w:jc w:val="center"/>
        <w:rPr>
          <w:i/>
        </w:rPr>
      </w:pPr>
      <w:r>
        <w:rPr>
          <w:i/>
        </w:rPr>
        <w:t>DICHIARA</w:t>
      </w:r>
    </w:p>
    <w:p w14:paraId="3C18C6D1" w14:textId="77777777" w:rsidR="00C41EFD" w:rsidRDefault="00C41EFD" w:rsidP="00C41EFD">
      <w:pPr>
        <w:spacing w:after="0"/>
        <w:jc w:val="both"/>
      </w:pPr>
      <w:r>
        <w:t>che l’intervento è stato realizzato secondo quanto previsto nella domanda ammessa al contributo e in particolare secondo quanto riportato qui di seguito:</w:t>
      </w:r>
    </w:p>
    <w:p w14:paraId="1D90046A" w14:textId="77777777" w:rsidR="00C41EFD" w:rsidRDefault="00C41EFD" w:rsidP="00C41EFD">
      <w:pPr>
        <w:spacing w:after="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C0F19" w:rsidRPr="006C0F19" w14:paraId="3EB592A4" w14:textId="77777777" w:rsidTr="0006084E">
        <w:trPr>
          <w:trHeight w:val="1157"/>
        </w:trPr>
        <w:tc>
          <w:tcPr>
            <w:tcW w:w="9628" w:type="dxa"/>
          </w:tcPr>
          <w:p w14:paraId="39060ABC" w14:textId="77777777" w:rsidR="006C0F19" w:rsidRPr="006C0F19" w:rsidRDefault="0006084E" w:rsidP="00C05661">
            <w:pPr>
              <w:spacing w:line="264" w:lineRule="auto"/>
              <w:jc w:val="both"/>
              <w:rPr>
                <w:szCs w:val="22"/>
              </w:rPr>
            </w:pPr>
            <w:r>
              <w:rPr>
                <w:rFonts w:ascii="Calibri" w:eastAsia="Calibri" w:hAnsi="Calibri" w:cs="Calibri"/>
              </w:rPr>
              <w:t>Relazione finale di consuntivazione delle attività realizzate e degli obbiettivi raggiunti</w:t>
            </w:r>
          </w:p>
          <w:p w14:paraId="37D698ED" w14:textId="211FBA6F" w:rsidR="006C0F19" w:rsidRPr="006C0F19" w:rsidRDefault="00204223" w:rsidP="00C05661">
            <w:pPr>
              <w:spacing w:line="264" w:lineRule="auto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14:paraId="56C76F8C" w14:textId="77777777" w:rsidR="00C41EFD" w:rsidRDefault="00C41EFD" w:rsidP="006C0F19"/>
    <w:p w14:paraId="3C0F431F" w14:textId="77777777" w:rsidR="00970C38" w:rsidRDefault="00970C38" w:rsidP="00970C38">
      <w:pPr>
        <w:jc w:val="center"/>
      </w:pPr>
      <w:r>
        <w:rPr>
          <w:b/>
        </w:rPr>
        <w:t>Richiede l’erogazione di un contributo</w:t>
      </w:r>
      <w:r>
        <w:rPr>
          <w:b/>
          <w:sz w:val="24"/>
          <w:szCs w:val="24"/>
        </w:rPr>
        <w:t xml:space="preserve"> </w:t>
      </w:r>
      <w:r>
        <w:t xml:space="preserve">totale di € </w:t>
      </w:r>
      <w:r>
        <w:fldChar w:fldCharType="begin">
          <w:ffData>
            <w:name w:val=""/>
            <w:enabled/>
            <w:calcOnExit w:val="0"/>
            <w:textInput>
              <w:type w:val="number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a fronte di un totale di spese sostenute di € </w:t>
      </w:r>
      <w:r>
        <w:fldChar w:fldCharType="begin">
          <w:ffData>
            <w:name w:val=""/>
            <w:enabled/>
            <w:calcOnExit w:val="0"/>
            <w:textInput>
              <w:type w:val="number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b/>
          <w:sz w:val="24"/>
          <w:szCs w:val="24"/>
        </w:rPr>
        <w:t xml:space="preserve"> </w:t>
      </w:r>
      <w:r>
        <w:t>(il dettaglio delle spese ammissibili e l’importo del contributo richiedibile è presente nel relativo file "Prospetto delle spese rendicontate").</w:t>
      </w:r>
    </w:p>
    <w:p w14:paraId="308EE05E" w14:textId="77777777" w:rsidR="00970C38" w:rsidRDefault="00970C38" w:rsidP="00C41EFD">
      <w:pPr>
        <w:jc w:val="center"/>
      </w:pPr>
    </w:p>
    <w:p w14:paraId="74424366" w14:textId="77777777" w:rsidR="00C41EFD" w:rsidRPr="00E364A4" w:rsidRDefault="00C41EFD" w:rsidP="00C41EFD">
      <w:pPr>
        <w:spacing w:afterLines="40" w:after="96"/>
        <w:jc w:val="center"/>
        <w:rPr>
          <w:i/>
        </w:rPr>
      </w:pPr>
      <w:r w:rsidRPr="00E4554B">
        <w:rPr>
          <w:i/>
        </w:rPr>
        <w:t>DICHIARA</w:t>
      </w:r>
    </w:p>
    <w:p w14:paraId="2D20844F" w14:textId="77777777" w:rsidR="00C41EFD" w:rsidRDefault="00C41EFD" w:rsidP="00C41EFD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i dati e le informazioni fornite nella rendicontazione sono rispondenti a verità;</w:t>
      </w:r>
    </w:p>
    <w:p w14:paraId="5380A609" w14:textId="77777777" w:rsidR="00C41EFD" w:rsidRDefault="00C41EFD" w:rsidP="00C41EFD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aver realizzato le attività per cui ha ottenuto l’assegnazione del contributo con le modalità, i tempi e le spese sostenute come previsto dal </w:t>
      </w:r>
      <w:r w:rsidRPr="00E4554B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Bando voucher digitale I4.0 </w:t>
      </w:r>
      <w:r w:rsidR="006D3CDD">
        <w:rPr>
          <w:rFonts w:ascii="Arial" w:hAnsi="Arial" w:cs="Arial"/>
          <w:sz w:val="22"/>
          <w:szCs w:val="22"/>
        </w:rPr>
        <w:t>2023 Doppia transizione digitale ed ecologica</w:t>
      </w:r>
      <w:r>
        <w:rPr>
          <w:rFonts w:ascii="Arial" w:hAnsi="Arial" w:cs="Arial"/>
          <w:sz w:val="22"/>
          <w:szCs w:val="22"/>
        </w:rPr>
        <w:t>”;</w:t>
      </w:r>
    </w:p>
    <w:p w14:paraId="096E9139" w14:textId="77777777" w:rsidR="00C41EFD" w:rsidRDefault="00C41EFD" w:rsidP="00C41EFD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3F1619">
        <w:rPr>
          <w:rFonts w:ascii="Arial" w:hAnsi="Arial" w:cs="Arial"/>
          <w:sz w:val="22"/>
          <w:szCs w:val="22"/>
        </w:rPr>
        <w:lastRenderedPageBreak/>
        <w:t>di aver preso visione e di accettare integralmente e senza riserva i contenuti e le condizioni previste</w:t>
      </w:r>
      <w:r>
        <w:rPr>
          <w:rFonts w:ascii="Arial" w:hAnsi="Arial" w:cs="Arial"/>
          <w:sz w:val="22"/>
          <w:szCs w:val="22"/>
        </w:rPr>
        <w:t xml:space="preserve"> nel Bando</w:t>
      </w:r>
      <w:r w:rsidRPr="009F49C2">
        <w:rPr>
          <w:rFonts w:ascii="Arial" w:hAnsi="Arial" w:cs="Arial"/>
          <w:bCs/>
          <w:sz w:val="22"/>
          <w:szCs w:val="22"/>
        </w:rPr>
        <w:t>;</w:t>
      </w:r>
    </w:p>
    <w:p w14:paraId="71C5E509" w14:textId="77777777" w:rsidR="00C41EFD" w:rsidRDefault="00C41EFD" w:rsidP="00C41EFD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740911">
        <w:rPr>
          <w:rFonts w:ascii="Arial" w:hAnsi="Arial" w:cs="Arial"/>
          <w:bCs/>
          <w:sz w:val="22"/>
          <w:szCs w:val="22"/>
        </w:rPr>
        <w:t>che per tutte le fatture il pagamento è comprovato da documenti contabili aventi forza probatoria, e che gli stessi saranno tenuti a disposizione degli enti promotori del bando per gli accertamenti e contro</w:t>
      </w:r>
      <w:r>
        <w:rPr>
          <w:rFonts w:ascii="Arial" w:hAnsi="Arial" w:cs="Arial"/>
          <w:bCs/>
          <w:sz w:val="22"/>
          <w:szCs w:val="22"/>
        </w:rPr>
        <w:t xml:space="preserve">lli previsti per un periodo di </w:t>
      </w:r>
      <w:proofErr w:type="gramStart"/>
      <w:r>
        <w:rPr>
          <w:rFonts w:ascii="Arial" w:hAnsi="Arial" w:cs="Arial"/>
          <w:bCs/>
          <w:sz w:val="22"/>
          <w:szCs w:val="22"/>
        </w:rPr>
        <w:t>5</w:t>
      </w:r>
      <w:proofErr w:type="gramEnd"/>
      <w:r w:rsidRPr="00740911">
        <w:rPr>
          <w:rFonts w:ascii="Arial" w:hAnsi="Arial" w:cs="Arial"/>
          <w:bCs/>
          <w:sz w:val="22"/>
          <w:szCs w:val="22"/>
        </w:rPr>
        <w:t xml:space="preserve"> anni dalla data </w:t>
      </w:r>
      <w:r>
        <w:rPr>
          <w:rFonts w:ascii="Arial" w:hAnsi="Arial" w:cs="Arial"/>
          <w:bCs/>
          <w:sz w:val="22"/>
          <w:szCs w:val="22"/>
        </w:rPr>
        <w:t>del provvedimento di erogazione del contributo</w:t>
      </w:r>
      <w:r w:rsidRPr="00740911">
        <w:rPr>
          <w:rFonts w:ascii="Arial" w:hAnsi="Arial" w:cs="Arial"/>
          <w:bCs/>
          <w:sz w:val="22"/>
          <w:szCs w:val="22"/>
        </w:rPr>
        <w:t>;</w:t>
      </w:r>
    </w:p>
    <w:p w14:paraId="4FF0865A" w14:textId="77777777" w:rsidR="00C41EFD" w:rsidRDefault="00C41EFD" w:rsidP="00C41EFD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he non sono state ottenuti, né</w:t>
      </w:r>
      <w:r w:rsidRPr="00740911">
        <w:rPr>
          <w:rFonts w:ascii="Arial" w:hAnsi="Arial" w:cs="Arial"/>
          <w:bCs/>
          <w:sz w:val="22"/>
          <w:szCs w:val="22"/>
        </w:rPr>
        <w:t xml:space="preserve"> saranno richiest</w:t>
      </w:r>
      <w:r>
        <w:rPr>
          <w:rFonts w:ascii="Arial" w:hAnsi="Arial" w:cs="Arial"/>
          <w:bCs/>
          <w:sz w:val="22"/>
          <w:szCs w:val="22"/>
        </w:rPr>
        <w:t xml:space="preserve">i </w:t>
      </w:r>
      <w:r w:rsidRPr="00E4554B">
        <w:rPr>
          <w:rFonts w:ascii="Arial" w:hAnsi="Arial" w:cs="Arial"/>
          <w:sz w:val="22"/>
          <w:szCs w:val="22"/>
        </w:rPr>
        <w:t xml:space="preserve">contributi pubblici di qualsiasi natura a valere </w:t>
      </w:r>
      <w:r>
        <w:rPr>
          <w:rFonts w:ascii="Arial" w:hAnsi="Arial" w:cs="Arial"/>
          <w:sz w:val="22"/>
          <w:szCs w:val="22"/>
        </w:rPr>
        <w:t>sulle medesime spese presentate;</w:t>
      </w:r>
    </w:p>
    <w:p w14:paraId="595EFCBE" w14:textId="77777777" w:rsidR="00C41EFD" w:rsidRDefault="00C41EFD" w:rsidP="00C41EFD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554B">
        <w:rPr>
          <w:rFonts w:ascii="Arial" w:hAnsi="Arial" w:cs="Arial"/>
          <w:sz w:val="22"/>
          <w:szCs w:val="22"/>
        </w:rPr>
        <w:t>di e</w:t>
      </w:r>
      <w:r>
        <w:rPr>
          <w:rFonts w:ascii="Arial" w:hAnsi="Arial" w:cs="Arial"/>
          <w:sz w:val="22"/>
          <w:szCs w:val="22"/>
        </w:rPr>
        <w:t>ssere a conoscenza delle norme re</w:t>
      </w:r>
      <w:r w:rsidRPr="00E4554B">
        <w:rPr>
          <w:rFonts w:ascii="Arial" w:hAnsi="Arial" w:cs="Arial"/>
          <w:sz w:val="22"/>
          <w:szCs w:val="22"/>
        </w:rPr>
        <w:t>lative a obblighi, decadenze, revoche dei benefici</w:t>
      </w:r>
      <w:r>
        <w:rPr>
          <w:rFonts w:ascii="Arial" w:hAnsi="Arial" w:cs="Arial"/>
          <w:sz w:val="22"/>
          <w:szCs w:val="22"/>
        </w:rPr>
        <w:t>, rinunce, controlli e sanzi</w:t>
      </w:r>
      <w:r w:rsidRPr="00E36EF8">
        <w:rPr>
          <w:rFonts w:ascii="Arial" w:hAnsi="Arial" w:cs="Arial"/>
          <w:sz w:val="22"/>
          <w:szCs w:val="22"/>
        </w:rPr>
        <w:t>oni ed in particolare del fatt</w:t>
      </w:r>
      <w:r>
        <w:rPr>
          <w:rFonts w:ascii="Arial" w:hAnsi="Arial" w:cs="Arial"/>
          <w:sz w:val="22"/>
          <w:szCs w:val="22"/>
        </w:rPr>
        <w:t>o che, come previsto ai punti D.1 e D.2</w:t>
      </w:r>
      <w:r w:rsidRPr="00E36EF8">
        <w:rPr>
          <w:rFonts w:ascii="Arial" w:hAnsi="Arial" w:cs="Arial"/>
          <w:sz w:val="22"/>
          <w:szCs w:val="22"/>
        </w:rPr>
        <w:t xml:space="preserve"> del bando, il contributo è soggetto a decadenza totale nel caso risultino false le dichiarazioni rese e sottoscritte nella </w:t>
      </w:r>
      <w:r w:rsidRPr="00775DB2">
        <w:rPr>
          <w:rFonts w:ascii="Arial" w:hAnsi="Arial" w:cs="Arial"/>
          <w:noProof/>
          <w:color w:val="auto"/>
          <w:sz w:val="22"/>
          <w:szCs w:val="22"/>
        </w:rPr>
        <w:t>domanda di richiesta del contributo</w:t>
      </w:r>
      <w:r>
        <w:rPr>
          <w:rFonts w:ascii="Arial" w:hAnsi="Arial" w:cs="Arial"/>
          <w:sz w:val="22"/>
          <w:szCs w:val="22"/>
        </w:rPr>
        <w:t>;</w:t>
      </w:r>
    </w:p>
    <w:p w14:paraId="2C12DAE5" w14:textId="77777777" w:rsidR="009C15B0" w:rsidRPr="00775DB2" w:rsidRDefault="00C41EFD" w:rsidP="009C15B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775DB2">
        <w:rPr>
          <w:rFonts w:ascii="Arial" w:hAnsi="Arial" w:cs="Arial"/>
          <w:bCs/>
          <w:sz w:val="22"/>
          <w:szCs w:val="22"/>
        </w:rPr>
        <w:t>che sono stati assolti gli obblighi nei confronti di INPS, INAIL;</w:t>
      </w:r>
    </w:p>
    <w:p w14:paraId="6A643CCF" w14:textId="77777777" w:rsidR="00C41EFD" w:rsidRPr="00775DB2" w:rsidRDefault="009C15B0" w:rsidP="00775DB2">
      <w:pPr>
        <w:pStyle w:val="Default"/>
        <w:numPr>
          <w:ilvl w:val="0"/>
          <w:numId w:val="3"/>
        </w:numPr>
        <w:shd w:val="clear" w:color="auto" w:fill="FFFFFF" w:themeFill="background1"/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12188B">
        <w:rPr>
          <w:rFonts w:ascii="Arial" w:hAnsi="Arial" w:cs="Arial"/>
          <w:bCs/>
          <w:sz w:val="22"/>
          <w:szCs w:val="22"/>
        </w:rPr>
        <w:t xml:space="preserve">di aver provveduto alla compilazione del Report di </w:t>
      </w:r>
      <w:r w:rsidR="006D3CDD" w:rsidRPr="0012188B">
        <w:rPr>
          <w:rFonts w:ascii="Arial" w:hAnsi="Arial" w:cs="Arial"/>
          <w:bCs/>
          <w:sz w:val="22"/>
          <w:szCs w:val="22"/>
        </w:rPr>
        <w:t>self-</w:t>
      </w:r>
      <w:proofErr w:type="spellStart"/>
      <w:r w:rsidR="00143208" w:rsidRPr="00775DB2">
        <w:rPr>
          <w:rFonts w:ascii="Arial" w:hAnsi="Arial" w:cs="Arial"/>
          <w:bCs/>
          <w:sz w:val="22"/>
          <w:szCs w:val="22"/>
        </w:rPr>
        <w:t>assessment</w:t>
      </w:r>
      <w:proofErr w:type="spellEnd"/>
      <w:r w:rsidR="0012188B" w:rsidRPr="00775DB2">
        <w:rPr>
          <w:rFonts w:ascii="Arial" w:hAnsi="Arial" w:cs="Arial"/>
          <w:bCs/>
          <w:sz w:val="22"/>
          <w:szCs w:val="22"/>
        </w:rPr>
        <w:t xml:space="preserve"> al termine delle attività progettuali</w:t>
      </w:r>
      <w:r w:rsidR="00143208" w:rsidRPr="00775DB2">
        <w:rPr>
          <w:rFonts w:ascii="Arial" w:hAnsi="Arial" w:cs="Arial"/>
          <w:bCs/>
          <w:sz w:val="22"/>
          <w:szCs w:val="22"/>
        </w:rPr>
        <w:t>;</w:t>
      </w:r>
    </w:p>
    <w:p w14:paraId="227DC531" w14:textId="77777777" w:rsidR="00C41EFD" w:rsidRPr="00E364A4" w:rsidRDefault="00C41EFD" w:rsidP="00C41EFD">
      <w:pPr>
        <w:pStyle w:val="Default"/>
        <w:spacing w:afterLines="40" w:after="96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ICHIARA ALTRESI’</w:t>
      </w:r>
    </w:p>
    <w:p w14:paraId="4E02A32B" w14:textId="77777777" w:rsidR="00C41EFD" w:rsidRPr="003C68C4" w:rsidRDefault="00C41EFD" w:rsidP="00C41EFD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554B">
        <w:rPr>
          <w:rFonts w:ascii="Arial" w:hAnsi="Arial" w:cs="Arial"/>
          <w:sz w:val="22"/>
          <w:szCs w:val="22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</w:t>
      </w:r>
      <w:r>
        <w:rPr>
          <w:rFonts w:ascii="Arial" w:hAnsi="Arial" w:cs="Arial"/>
          <w:sz w:val="22"/>
          <w:szCs w:val="22"/>
        </w:rPr>
        <w:t>rt. 76 del citato DPR 445/2000.</w:t>
      </w:r>
    </w:p>
    <w:p w14:paraId="563A9591" w14:textId="77777777" w:rsidR="00C41EFD" w:rsidRPr="007F5B90" w:rsidRDefault="00C41EFD" w:rsidP="00C41EFD">
      <w:pPr>
        <w:pStyle w:val="Default"/>
        <w:spacing w:afterLines="40" w:after="96"/>
        <w:jc w:val="both"/>
        <w:rPr>
          <w:rFonts w:ascii="Arial" w:hAnsi="Arial" w:cs="Arial"/>
          <w:sz w:val="22"/>
          <w:szCs w:val="22"/>
        </w:rPr>
      </w:pPr>
    </w:p>
    <w:p w14:paraId="2088B990" w14:textId="77777777" w:rsidR="00C41EFD" w:rsidRPr="00775DB2" w:rsidRDefault="00C41EFD" w:rsidP="00C41EFD">
      <w:pPr>
        <w:autoSpaceDE w:val="0"/>
        <w:autoSpaceDN w:val="0"/>
        <w:adjustRightInd w:val="0"/>
        <w:spacing w:afterLines="40" w:after="96" w:line="240" w:lineRule="auto"/>
        <w:jc w:val="center"/>
        <w:rPr>
          <w:color w:val="000000"/>
          <w:szCs w:val="22"/>
        </w:rPr>
      </w:pPr>
      <w:r w:rsidRPr="00237EBC">
        <w:rPr>
          <w:bCs/>
          <w:i/>
          <w:iCs/>
        </w:rPr>
        <w:t>SI IMPEGNA</w:t>
      </w:r>
    </w:p>
    <w:p w14:paraId="384393A4" w14:textId="77777777" w:rsidR="00C41EFD" w:rsidRDefault="00C41EFD" w:rsidP="00C41EF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eastAsiaTheme="minorHAnsi"/>
          <w:color w:val="000000"/>
          <w:szCs w:val="22"/>
          <w:lang w:eastAsia="en-US" w:bidi="ar-SA"/>
        </w:rPr>
      </w:pPr>
      <w:r>
        <w:rPr>
          <w:rFonts w:eastAsiaTheme="minorHAnsi"/>
          <w:color w:val="000000"/>
          <w:szCs w:val="22"/>
          <w:lang w:eastAsia="en-US" w:bidi="ar-SA"/>
        </w:rPr>
        <w:t xml:space="preserve">a </w:t>
      </w:r>
      <w:r w:rsidRPr="00465287">
        <w:rPr>
          <w:rFonts w:eastAsiaTheme="minorHAnsi"/>
          <w:color w:val="000000"/>
          <w:szCs w:val="22"/>
          <w:lang w:eastAsia="en-US" w:bidi="ar-SA"/>
        </w:rPr>
        <w:t xml:space="preserve">mantenere la sede </w:t>
      </w:r>
      <w:r w:rsidR="00E43C5B">
        <w:rPr>
          <w:rFonts w:eastAsiaTheme="minorHAnsi"/>
          <w:color w:val="000000"/>
          <w:szCs w:val="22"/>
          <w:lang w:eastAsia="en-US" w:bidi="ar-SA"/>
        </w:rPr>
        <w:t>legale/</w:t>
      </w:r>
      <w:r w:rsidRPr="00465287">
        <w:rPr>
          <w:rFonts w:eastAsiaTheme="minorHAnsi"/>
          <w:color w:val="000000"/>
          <w:szCs w:val="22"/>
          <w:lang w:eastAsia="en-US" w:bidi="ar-SA"/>
        </w:rPr>
        <w:t xml:space="preserve">operativa attiva al Registro Imprese </w:t>
      </w:r>
      <w:r w:rsidR="0012188B" w:rsidRPr="00775DB2">
        <w:rPr>
          <w:rFonts w:eastAsiaTheme="minorHAnsi"/>
          <w:color w:val="000000"/>
          <w:szCs w:val="22"/>
          <w:lang w:eastAsia="en-US" w:bidi="ar-SA"/>
        </w:rPr>
        <w:t xml:space="preserve">della Camera </w:t>
      </w:r>
      <w:r w:rsidR="006D3CDD">
        <w:rPr>
          <w:rFonts w:eastAsiaTheme="minorHAnsi"/>
          <w:color w:val="000000"/>
          <w:szCs w:val="22"/>
          <w:lang w:eastAsia="en-US" w:bidi="ar-SA"/>
        </w:rPr>
        <w:t xml:space="preserve">di </w:t>
      </w:r>
      <w:r w:rsidR="0012188B">
        <w:rPr>
          <w:rFonts w:eastAsiaTheme="minorHAnsi"/>
          <w:color w:val="000000"/>
          <w:szCs w:val="22"/>
          <w:lang w:eastAsia="en-US" w:bidi="ar-SA"/>
        </w:rPr>
        <w:t>C</w:t>
      </w:r>
      <w:r w:rsidR="006D3CDD">
        <w:rPr>
          <w:rFonts w:eastAsiaTheme="minorHAnsi"/>
          <w:color w:val="000000"/>
          <w:szCs w:val="22"/>
          <w:lang w:eastAsia="en-US" w:bidi="ar-SA"/>
        </w:rPr>
        <w:t>ommercio di Cremona</w:t>
      </w:r>
      <w:r>
        <w:rPr>
          <w:rFonts w:eastAsiaTheme="minorHAnsi"/>
          <w:color w:val="000000"/>
          <w:szCs w:val="22"/>
          <w:lang w:eastAsia="en-US" w:bidi="ar-SA"/>
        </w:rPr>
        <w:t xml:space="preserve"> </w:t>
      </w:r>
      <w:r w:rsidRPr="00465287">
        <w:rPr>
          <w:rFonts w:eastAsiaTheme="minorHAnsi"/>
          <w:color w:val="000000"/>
          <w:szCs w:val="22"/>
          <w:lang w:eastAsia="en-US" w:bidi="ar-SA"/>
        </w:rPr>
        <w:t xml:space="preserve">per almeno </w:t>
      </w:r>
      <w:proofErr w:type="gramStart"/>
      <w:r w:rsidRPr="00465287">
        <w:rPr>
          <w:rFonts w:eastAsiaTheme="minorHAnsi"/>
          <w:color w:val="000000"/>
          <w:szCs w:val="22"/>
          <w:lang w:eastAsia="en-US" w:bidi="ar-SA"/>
        </w:rPr>
        <w:t>3</w:t>
      </w:r>
      <w:proofErr w:type="gramEnd"/>
      <w:r w:rsidRPr="00465287">
        <w:rPr>
          <w:rFonts w:eastAsiaTheme="minorHAnsi"/>
          <w:color w:val="000000"/>
          <w:szCs w:val="22"/>
          <w:lang w:eastAsia="en-US" w:bidi="ar-SA"/>
        </w:rPr>
        <w:t xml:space="preserve"> anni dalla da</w:t>
      </w:r>
      <w:r>
        <w:rPr>
          <w:rFonts w:eastAsiaTheme="minorHAnsi"/>
          <w:color w:val="000000"/>
          <w:szCs w:val="22"/>
          <w:lang w:eastAsia="en-US" w:bidi="ar-SA"/>
        </w:rPr>
        <w:t>ta di erogazione del contributo;</w:t>
      </w:r>
    </w:p>
    <w:p w14:paraId="1383DB9D" w14:textId="77777777" w:rsidR="00E43C5B" w:rsidRDefault="00E43C5B" w:rsidP="00C41EF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eastAsiaTheme="minorHAnsi"/>
          <w:color w:val="000000"/>
          <w:szCs w:val="22"/>
          <w:lang w:eastAsia="en-US" w:bidi="ar-SA"/>
        </w:rPr>
      </w:pPr>
      <w:r>
        <w:rPr>
          <w:rFonts w:eastAsiaTheme="minorHAnsi"/>
          <w:color w:val="000000"/>
          <w:szCs w:val="22"/>
          <w:lang w:eastAsia="en-US" w:bidi="ar-SA"/>
        </w:rPr>
        <w:t xml:space="preserve">a non cedere, alienare o distrarre i beni agevolati per </w:t>
      </w:r>
      <w:r w:rsidR="0012188B" w:rsidRPr="00775DB2">
        <w:rPr>
          <w:rFonts w:eastAsiaTheme="minorHAnsi"/>
          <w:color w:val="000000"/>
          <w:szCs w:val="22"/>
          <w:lang w:eastAsia="en-US" w:bidi="ar-SA"/>
        </w:rPr>
        <w:t>almeno</w:t>
      </w:r>
      <w:r w:rsidR="0012188B">
        <w:rPr>
          <w:rFonts w:eastAsiaTheme="minorHAnsi"/>
          <w:color w:val="000000"/>
          <w:szCs w:val="22"/>
          <w:lang w:eastAsia="en-US" w:bidi="ar-SA"/>
        </w:rPr>
        <w:t xml:space="preserve"> </w:t>
      </w:r>
      <w:proofErr w:type="gramStart"/>
      <w:r>
        <w:rPr>
          <w:rFonts w:eastAsiaTheme="minorHAnsi"/>
          <w:color w:val="000000"/>
          <w:szCs w:val="22"/>
          <w:lang w:eastAsia="en-US" w:bidi="ar-SA"/>
        </w:rPr>
        <w:t>3</w:t>
      </w:r>
      <w:proofErr w:type="gramEnd"/>
      <w:r>
        <w:rPr>
          <w:rFonts w:eastAsiaTheme="minorHAnsi"/>
          <w:color w:val="000000"/>
          <w:szCs w:val="22"/>
          <w:lang w:eastAsia="en-US" w:bidi="ar-SA"/>
        </w:rPr>
        <w:t xml:space="preserve"> anni dalla data del provvedimento di erogazione del contributo;</w:t>
      </w:r>
    </w:p>
    <w:p w14:paraId="448CD221" w14:textId="77777777" w:rsidR="00E43C5B" w:rsidRDefault="00E43C5B" w:rsidP="00C41EF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eastAsiaTheme="minorHAnsi"/>
          <w:color w:val="000000"/>
          <w:szCs w:val="22"/>
          <w:lang w:eastAsia="en-US" w:bidi="ar-SA"/>
        </w:rPr>
      </w:pPr>
      <w:r>
        <w:rPr>
          <w:rFonts w:eastAsiaTheme="minorHAnsi"/>
          <w:color w:val="000000"/>
          <w:szCs w:val="22"/>
          <w:lang w:eastAsia="en-US" w:bidi="ar-SA"/>
        </w:rPr>
        <w:t xml:space="preserve">a mantenere la destinazione d’uso di beni e opere finanziate per </w:t>
      </w:r>
      <w:r w:rsidR="0012188B" w:rsidRPr="00775DB2">
        <w:rPr>
          <w:rFonts w:eastAsiaTheme="minorHAnsi"/>
          <w:color w:val="000000"/>
          <w:szCs w:val="22"/>
          <w:lang w:eastAsia="en-US" w:bidi="ar-SA"/>
        </w:rPr>
        <w:t>almeno</w:t>
      </w:r>
      <w:r w:rsidR="0012188B">
        <w:rPr>
          <w:rFonts w:eastAsiaTheme="minorHAnsi"/>
          <w:color w:val="000000"/>
          <w:szCs w:val="22"/>
          <w:lang w:eastAsia="en-US" w:bidi="ar-SA"/>
        </w:rPr>
        <w:t xml:space="preserve"> </w:t>
      </w:r>
      <w:proofErr w:type="gramStart"/>
      <w:r>
        <w:rPr>
          <w:rFonts w:eastAsiaTheme="minorHAnsi"/>
          <w:color w:val="000000"/>
          <w:szCs w:val="22"/>
          <w:lang w:eastAsia="en-US" w:bidi="ar-SA"/>
        </w:rPr>
        <w:t>3</w:t>
      </w:r>
      <w:proofErr w:type="gramEnd"/>
      <w:r>
        <w:rPr>
          <w:rFonts w:eastAsiaTheme="minorHAnsi"/>
          <w:color w:val="000000"/>
          <w:szCs w:val="22"/>
          <w:lang w:eastAsia="en-US" w:bidi="ar-SA"/>
        </w:rPr>
        <w:t xml:space="preserve"> anni dalla data del provvedimento di erogazione del contributo;</w:t>
      </w:r>
    </w:p>
    <w:p w14:paraId="69660963" w14:textId="77777777" w:rsidR="00C41EFD" w:rsidRPr="00465287" w:rsidRDefault="00C41EFD" w:rsidP="00C41EF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eastAsiaTheme="minorHAnsi"/>
          <w:color w:val="000000"/>
          <w:szCs w:val="22"/>
          <w:lang w:eastAsia="en-US" w:bidi="ar-SA"/>
        </w:rPr>
      </w:pPr>
      <w:r>
        <w:rPr>
          <w:rFonts w:eastAsiaTheme="minorHAnsi"/>
          <w:color w:val="000000"/>
          <w:szCs w:val="22"/>
          <w:lang w:eastAsia="en-US" w:bidi="ar-SA"/>
        </w:rPr>
        <w:t xml:space="preserve">a comunicare tempestivamente alla Camera di </w:t>
      </w:r>
      <w:r w:rsidR="0012188B">
        <w:rPr>
          <w:rFonts w:eastAsiaTheme="minorHAnsi"/>
          <w:color w:val="000000"/>
          <w:szCs w:val="22"/>
          <w:lang w:eastAsia="en-US" w:bidi="ar-SA"/>
        </w:rPr>
        <w:t>C</w:t>
      </w:r>
      <w:r>
        <w:rPr>
          <w:rFonts w:eastAsiaTheme="minorHAnsi"/>
          <w:color w:val="000000"/>
          <w:szCs w:val="22"/>
          <w:lang w:eastAsia="en-US" w:bidi="ar-SA"/>
        </w:rPr>
        <w:t xml:space="preserve">ommercio di </w:t>
      </w:r>
      <w:r w:rsidR="002C476D">
        <w:rPr>
          <w:rFonts w:eastAsiaTheme="minorHAnsi"/>
          <w:color w:val="000000"/>
          <w:szCs w:val="22"/>
          <w:lang w:eastAsia="en-US" w:bidi="ar-SA"/>
        </w:rPr>
        <w:t>Cremona</w:t>
      </w:r>
      <w:r>
        <w:rPr>
          <w:rFonts w:eastAsiaTheme="minorHAnsi"/>
          <w:color w:val="000000"/>
          <w:szCs w:val="22"/>
          <w:lang w:eastAsia="en-US" w:bidi="ar-SA"/>
        </w:rPr>
        <w:t xml:space="preserve"> ogni eventuale variazione concernente le informazioni fornite nel Modulo di domanda o nel presente modulo.</w:t>
      </w:r>
    </w:p>
    <w:p w14:paraId="0A830D29" w14:textId="77777777" w:rsidR="00C41EFD" w:rsidRPr="00465287" w:rsidRDefault="00C41EFD" w:rsidP="00C41EFD">
      <w:pPr>
        <w:autoSpaceDE w:val="0"/>
        <w:autoSpaceDN w:val="0"/>
        <w:adjustRightInd w:val="0"/>
        <w:spacing w:afterLines="40" w:after="96"/>
      </w:pPr>
    </w:p>
    <w:p w14:paraId="609C8A7A" w14:textId="77777777" w:rsidR="00C41EFD" w:rsidRPr="00361F92" w:rsidRDefault="00C41EFD" w:rsidP="00C41EFD">
      <w:pPr>
        <w:pStyle w:val="Default"/>
        <w:spacing w:afterLines="40" w:after="96"/>
        <w:jc w:val="center"/>
        <w:rPr>
          <w:rFonts w:ascii="Arial" w:hAnsi="Arial" w:cs="Arial"/>
          <w:i/>
          <w:sz w:val="22"/>
          <w:szCs w:val="22"/>
        </w:rPr>
      </w:pPr>
      <w:r w:rsidRPr="00465287">
        <w:rPr>
          <w:rFonts w:ascii="Arial" w:hAnsi="Arial" w:cs="Arial"/>
          <w:i/>
          <w:sz w:val="22"/>
          <w:szCs w:val="22"/>
        </w:rPr>
        <w:t>ACCONSENTE</w:t>
      </w:r>
    </w:p>
    <w:p w14:paraId="70794714" w14:textId="77777777" w:rsidR="00C41EFD" w:rsidRDefault="00C41EFD" w:rsidP="00C41EFD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5287">
        <w:rPr>
          <w:rFonts w:ascii="Arial" w:hAnsi="Arial" w:cs="Arial"/>
          <w:sz w:val="22"/>
          <w:szCs w:val="22"/>
        </w:rPr>
        <w:t>al trattamento dei dati necessari agli adempimenti connessi alla gestione della procedura di erogazione del contributo e all’assolvimento di eventuali obblighi di legge, contabili e fiscali ai soggetti indicati nell'informativa in conformità al Regolamento UE 679/2016</w:t>
      </w:r>
      <w:r w:rsidR="002C476D">
        <w:rPr>
          <w:rFonts w:ascii="Arial" w:hAnsi="Arial" w:cs="Arial"/>
          <w:sz w:val="22"/>
          <w:szCs w:val="22"/>
        </w:rPr>
        <w:t xml:space="preserve"> e D.lgs. 101/2018 Camera di Commercio di Cremona, Piazza Stradivari, 5 Cremona </w:t>
      </w:r>
      <w:proofErr w:type="gramStart"/>
      <w:r w:rsidR="002C476D">
        <w:rPr>
          <w:rFonts w:ascii="Arial" w:hAnsi="Arial" w:cs="Arial"/>
          <w:sz w:val="22"/>
          <w:szCs w:val="22"/>
        </w:rPr>
        <w:t>email</w:t>
      </w:r>
      <w:proofErr w:type="gramEnd"/>
      <w:r w:rsidR="002C476D">
        <w:rPr>
          <w:rFonts w:ascii="Arial" w:hAnsi="Arial" w:cs="Arial"/>
          <w:sz w:val="22"/>
          <w:szCs w:val="22"/>
        </w:rPr>
        <w:t xml:space="preserve"> segreteria@cr.camcom.it</w:t>
      </w:r>
      <w:r>
        <w:rPr>
          <w:rFonts w:ascii="Arial" w:hAnsi="Arial" w:cs="Arial"/>
          <w:sz w:val="22"/>
          <w:szCs w:val="22"/>
        </w:rPr>
        <w:t>;</w:t>
      </w:r>
    </w:p>
    <w:p w14:paraId="77A8C585" w14:textId="77777777" w:rsidR="00C41EFD" w:rsidRDefault="00C41EFD" w:rsidP="00C41EFD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 tutti gli anni previsti, a verifiche e controlli presso la sede dell’impresa, agli incaricati </w:t>
      </w:r>
      <w:proofErr w:type="gramStart"/>
      <w:r>
        <w:rPr>
          <w:rFonts w:ascii="Arial" w:hAnsi="Arial" w:cs="Arial"/>
          <w:sz w:val="22"/>
          <w:szCs w:val="22"/>
        </w:rPr>
        <w:t>di della</w:t>
      </w:r>
      <w:proofErr w:type="gramEnd"/>
      <w:r>
        <w:rPr>
          <w:rFonts w:ascii="Arial" w:hAnsi="Arial" w:cs="Arial"/>
          <w:sz w:val="22"/>
          <w:szCs w:val="22"/>
        </w:rPr>
        <w:t xml:space="preserve"> Camera di </w:t>
      </w:r>
      <w:r w:rsidR="0012188B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mmercio </w:t>
      </w:r>
      <w:r w:rsidR="002C476D">
        <w:rPr>
          <w:rFonts w:ascii="Arial" w:hAnsi="Arial" w:cs="Arial"/>
          <w:sz w:val="22"/>
          <w:szCs w:val="22"/>
        </w:rPr>
        <w:t>di Cremona</w:t>
      </w:r>
      <w:r>
        <w:rPr>
          <w:rFonts w:ascii="Arial" w:hAnsi="Arial" w:cs="Arial"/>
          <w:sz w:val="22"/>
          <w:szCs w:val="22"/>
        </w:rPr>
        <w:t>.</w:t>
      </w:r>
    </w:p>
    <w:p w14:paraId="20AE77E1" w14:textId="77777777" w:rsidR="00C41EFD" w:rsidRPr="00465287" w:rsidRDefault="00C41EFD" w:rsidP="00C41EFD">
      <w:pPr>
        <w:pStyle w:val="Default"/>
        <w:spacing w:afterLines="40" w:after="96" w:line="276" w:lineRule="auto"/>
        <w:jc w:val="both"/>
        <w:rPr>
          <w:rFonts w:ascii="Arial" w:hAnsi="Arial" w:cs="Arial"/>
          <w:sz w:val="22"/>
          <w:szCs w:val="22"/>
        </w:rPr>
      </w:pPr>
    </w:p>
    <w:p w14:paraId="6039B041" w14:textId="77777777" w:rsidR="00C41EFD" w:rsidRPr="00361F92" w:rsidRDefault="00C41EFD" w:rsidP="00C41EFD">
      <w:pPr>
        <w:pStyle w:val="Default"/>
        <w:spacing w:afterLines="40" w:after="96"/>
        <w:jc w:val="center"/>
        <w:rPr>
          <w:rFonts w:ascii="Arial" w:hAnsi="Arial" w:cs="Arial"/>
          <w:i/>
          <w:sz w:val="22"/>
          <w:szCs w:val="22"/>
        </w:rPr>
      </w:pPr>
      <w:r w:rsidRPr="00465287">
        <w:rPr>
          <w:rFonts w:ascii="Arial" w:hAnsi="Arial" w:cs="Arial"/>
          <w:i/>
          <w:sz w:val="22"/>
          <w:szCs w:val="22"/>
        </w:rPr>
        <w:t>ALLEGA AL PRESENTE MODULO</w:t>
      </w:r>
    </w:p>
    <w:p w14:paraId="202B8C53" w14:textId="77777777" w:rsidR="00C41EFD" w:rsidRDefault="00C41EFD" w:rsidP="00C41EFD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prospetto delle spese rendicontate</w:t>
      </w:r>
      <w:r w:rsidR="00B50FD2">
        <w:rPr>
          <w:rFonts w:ascii="Arial" w:hAnsi="Arial" w:cs="Arial"/>
          <w:sz w:val="22"/>
          <w:szCs w:val="22"/>
        </w:rPr>
        <w:t>;</w:t>
      </w:r>
    </w:p>
    <w:p w14:paraId="41B31668" w14:textId="77777777" w:rsidR="009C15B0" w:rsidRPr="009C15B0" w:rsidRDefault="00C41EFD" w:rsidP="009C15B0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fatture corredate da</w:t>
      </w:r>
      <w:r w:rsidR="0012188B" w:rsidRPr="00775DB2">
        <w:rPr>
          <w:rFonts w:ascii="Arial" w:hAnsi="Arial" w:cs="Arial"/>
          <w:sz w:val="22"/>
          <w:szCs w:val="22"/>
        </w:rPr>
        <w:t>lle</w:t>
      </w:r>
      <w:r>
        <w:rPr>
          <w:rFonts w:ascii="Arial" w:hAnsi="Arial" w:cs="Arial"/>
          <w:sz w:val="22"/>
          <w:szCs w:val="22"/>
        </w:rPr>
        <w:t xml:space="preserve"> relative quietanze di pagamento</w:t>
      </w:r>
      <w:r w:rsidR="00B50FD2">
        <w:rPr>
          <w:rFonts w:ascii="Arial" w:hAnsi="Arial" w:cs="Arial"/>
          <w:sz w:val="22"/>
          <w:szCs w:val="22"/>
        </w:rPr>
        <w:t>;</w:t>
      </w:r>
    </w:p>
    <w:p w14:paraId="0E6F6DD9" w14:textId="77777777" w:rsidR="00C41EFD" w:rsidRDefault="00C41EFD" w:rsidP="00C41EFD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131E8D">
        <w:rPr>
          <w:rFonts w:ascii="Arial" w:hAnsi="Arial" w:cs="Arial"/>
          <w:sz w:val="22"/>
          <w:szCs w:val="22"/>
        </w:rPr>
        <w:t>el caso d</w:t>
      </w:r>
      <w:r>
        <w:rPr>
          <w:rFonts w:ascii="Arial" w:hAnsi="Arial" w:cs="Arial"/>
          <w:sz w:val="22"/>
          <w:szCs w:val="22"/>
        </w:rPr>
        <w:t xml:space="preserve">i </w:t>
      </w:r>
      <w:r w:rsidRPr="00131E8D">
        <w:rPr>
          <w:rFonts w:ascii="Arial" w:hAnsi="Arial" w:cs="Arial"/>
          <w:sz w:val="22"/>
          <w:szCs w:val="22"/>
        </w:rPr>
        <w:t xml:space="preserve">attività formativa, dichiarazione di fine corso </w:t>
      </w:r>
      <w:r w:rsidR="006A530C" w:rsidRPr="00775DB2">
        <w:rPr>
          <w:rFonts w:ascii="Arial" w:hAnsi="Arial" w:cs="Arial"/>
          <w:sz w:val="22"/>
          <w:szCs w:val="22"/>
        </w:rPr>
        <w:t xml:space="preserve">rilasciata dall’organizzatore </w:t>
      </w:r>
      <w:r w:rsidRPr="00131E8D">
        <w:rPr>
          <w:rFonts w:ascii="Arial" w:hAnsi="Arial" w:cs="Arial"/>
          <w:sz w:val="22"/>
          <w:szCs w:val="22"/>
        </w:rPr>
        <w:t>e copia dell’attestato di frequenza per almeno l’80% del monte ore complessivo</w:t>
      </w:r>
      <w:r w:rsidR="00B50FD2">
        <w:rPr>
          <w:rFonts w:ascii="Arial" w:hAnsi="Arial" w:cs="Arial"/>
          <w:sz w:val="22"/>
          <w:szCs w:val="22"/>
        </w:rPr>
        <w:t>;</w:t>
      </w:r>
    </w:p>
    <w:p w14:paraId="63D5DE0B" w14:textId="77777777" w:rsidR="006A530C" w:rsidRDefault="00FD4647" w:rsidP="00C41EFD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ertificazione IBAN dell’impresa beneficiaria su carta intestata dell’Istituto di credito</w:t>
      </w:r>
      <w:r w:rsidR="006A530C">
        <w:rPr>
          <w:rFonts w:ascii="Arial" w:hAnsi="Arial" w:cs="Arial"/>
          <w:sz w:val="22"/>
          <w:szCs w:val="22"/>
        </w:rPr>
        <w:t>;</w:t>
      </w:r>
    </w:p>
    <w:p w14:paraId="1EB43F63" w14:textId="77777777" w:rsidR="0077487F" w:rsidRPr="00775DB2" w:rsidRDefault="006A530C" w:rsidP="00C41EFD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775DB2">
        <w:rPr>
          <w:rFonts w:ascii="Arial" w:hAnsi="Arial" w:cs="Arial"/>
          <w:sz w:val="22"/>
          <w:szCs w:val="22"/>
        </w:rPr>
        <w:t>il Report di self-</w:t>
      </w:r>
      <w:proofErr w:type="spellStart"/>
      <w:r w:rsidRPr="00775DB2">
        <w:rPr>
          <w:rFonts w:ascii="Arial" w:hAnsi="Arial" w:cs="Arial"/>
          <w:sz w:val="22"/>
          <w:szCs w:val="22"/>
        </w:rPr>
        <w:t>assessment</w:t>
      </w:r>
      <w:proofErr w:type="spellEnd"/>
      <w:r w:rsidRPr="00775DB2">
        <w:rPr>
          <w:rFonts w:ascii="Arial" w:hAnsi="Arial" w:cs="Arial"/>
          <w:sz w:val="22"/>
          <w:szCs w:val="22"/>
        </w:rPr>
        <w:t xml:space="preserve"> di maturità digitale, compilato al termine delle attività progettuali</w:t>
      </w:r>
      <w:r w:rsidR="00B50FD2" w:rsidRPr="00775DB2">
        <w:rPr>
          <w:rFonts w:ascii="Arial" w:hAnsi="Arial" w:cs="Arial"/>
          <w:sz w:val="22"/>
          <w:szCs w:val="22"/>
        </w:rPr>
        <w:t>.</w:t>
      </w:r>
    </w:p>
    <w:p w14:paraId="03F08851" w14:textId="77777777" w:rsidR="00E4554B" w:rsidRDefault="00E4554B" w:rsidP="00E4554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DAA4C9D" w14:textId="77777777" w:rsidR="007F5B90" w:rsidRPr="00E4554B" w:rsidRDefault="007F5B90" w:rsidP="00E4554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949FDEC" w14:textId="77777777" w:rsidR="00E4554B" w:rsidRPr="00E4554B" w:rsidRDefault="00A77D95" w:rsidP="00E4554B">
      <w:pPr>
        <w:pStyle w:val="Default"/>
        <w:ind w:left="56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Firma digitale</w:t>
      </w:r>
    </w:p>
    <w:p w14:paraId="369F2D3D" w14:textId="77777777" w:rsidR="00E4554B" w:rsidRDefault="00E4554B" w:rsidP="008C405A">
      <w:pPr>
        <w:spacing w:after="0"/>
        <w:ind w:left="3540" w:firstLine="708"/>
        <w:jc w:val="both"/>
      </w:pPr>
      <w:r w:rsidRPr="00E4554B">
        <w:t>del Legale Rappresenta</w:t>
      </w:r>
      <w:r>
        <w:t>nte dell’impresa</w:t>
      </w:r>
    </w:p>
    <w:p w14:paraId="13974339" w14:textId="77777777" w:rsidR="00A77D95" w:rsidRDefault="00E4554B" w:rsidP="00E4554B">
      <w:pPr>
        <w:spacing w:after="0"/>
        <w:ind w:left="4956"/>
        <w:jc w:val="both"/>
        <w:rPr>
          <w:i/>
          <w:iCs/>
        </w:rPr>
      </w:pPr>
      <w:r>
        <w:rPr>
          <w:i/>
          <w:iCs/>
        </w:rPr>
        <w:t xml:space="preserve">        </w:t>
      </w:r>
      <w:r w:rsidR="00A77D95">
        <w:rPr>
          <w:i/>
          <w:iCs/>
        </w:rPr>
        <w:tab/>
        <w:t xml:space="preserve">    </w:t>
      </w:r>
      <w:r>
        <w:rPr>
          <w:i/>
          <w:iCs/>
        </w:rPr>
        <w:t xml:space="preserve"> </w:t>
      </w:r>
      <w:r w:rsidR="00A77D95"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A77D95">
        <w:instrText xml:space="preserve"> FORMTEXT </w:instrText>
      </w:r>
      <w:r w:rsidR="00A77D95">
        <w:fldChar w:fldCharType="separate"/>
      </w:r>
      <w:r w:rsidR="00A77D95">
        <w:rPr>
          <w:noProof/>
        </w:rPr>
        <w:t> </w:t>
      </w:r>
      <w:r w:rsidR="00A77D95">
        <w:rPr>
          <w:noProof/>
        </w:rPr>
        <w:t> </w:t>
      </w:r>
      <w:r w:rsidR="00A77D95">
        <w:rPr>
          <w:noProof/>
        </w:rPr>
        <w:t> </w:t>
      </w:r>
      <w:r w:rsidR="00A77D95">
        <w:rPr>
          <w:noProof/>
        </w:rPr>
        <w:t> </w:t>
      </w:r>
      <w:r w:rsidR="00A77D95">
        <w:rPr>
          <w:noProof/>
        </w:rPr>
        <w:t> </w:t>
      </w:r>
      <w:r w:rsidR="00A77D95">
        <w:fldChar w:fldCharType="end"/>
      </w:r>
    </w:p>
    <w:p w14:paraId="2CFA8ED1" w14:textId="77777777" w:rsidR="007E5CBA" w:rsidRPr="00E4554B" w:rsidRDefault="00A77D95" w:rsidP="00A77D95">
      <w:pPr>
        <w:spacing w:after="0"/>
        <w:ind w:left="4956"/>
        <w:jc w:val="both"/>
        <w:rPr>
          <w:i/>
        </w:rPr>
      </w:pPr>
      <w:r>
        <w:rPr>
          <w:i/>
          <w:iCs/>
        </w:rPr>
        <w:t xml:space="preserve">        </w:t>
      </w:r>
      <w:r w:rsidR="00E4554B" w:rsidRPr="00E4554B">
        <w:rPr>
          <w:i/>
          <w:iCs/>
        </w:rPr>
        <w:t>(nome e cognome)</w:t>
      </w:r>
    </w:p>
    <w:sectPr w:rsidR="007E5CBA" w:rsidRPr="00E4554B" w:rsidSect="00A87DBD">
      <w:headerReference w:type="default" r:id="rId8"/>
      <w:footerReference w:type="default" r:id="rId9"/>
      <w:pgSz w:w="11906" w:h="16838"/>
      <w:pgMar w:top="1417" w:right="1134" w:bottom="1134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ECECC" w14:textId="77777777" w:rsidR="007829A9" w:rsidRDefault="007829A9" w:rsidP="005D0F22">
      <w:pPr>
        <w:spacing w:after="0" w:line="240" w:lineRule="auto"/>
      </w:pPr>
      <w:r>
        <w:separator/>
      </w:r>
    </w:p>
  </w:endnote>
  <w:endnote w:type="continuationSeparator" w:id="0">
    <w:p w14:paraId="3F568E88" w14:textId="77777777" w:rsidR="007829A9" w:rsidRDefault="007829A9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429112344"/>
      <w:docPartObj>
        <w:docPartGallery w:val="Page Numbers (Bottom of Page)"/>
        <w:docPartUnique/>
      </w:docPartObj>
    </w:sdtPr>
    <w:sdtEndPr>
      <w:rPr>
        <w:sz w:val="19"/>
        <w:szCs w:val="19"/>
      </w:rPr>
    </w:sdtEndPr>
    <w:sdtContent>
      <w:p w14:paraId="4D4DB178" w14:textId="77777777" w:rsidR="007F5B90" w:rsidRPr="00A87DBD" w:rsidRDefault="00A87DBD" w:rsidP="00A87DBD">
        <w:pPr>
          <w:pStyle w:val="Pidipagina"/>
          <w:rPr>
            <w:sz w:val="19"/>
            <w:szCs w:val="19"/>
          </w:rPr>
        </w:pPr>
        <w:r w:rsidRPr="00A87DBD">
          <w:rPr>
            <w:sz w:val="18"/>
            <w:szCs w:val="18"/>
          </w:rPr>
          <w:tab/>
        </w:r>
        <w:r w:rsidR="007F5B90" w:rsidRPr="00A87DBD">
          <w:rPr>
            <w:sz w:val="18"/>
            <w:szCs w:val="18"/>
          </w:rPr>
          <w:t xml:space="preserve"> </w:t>
        </w:r>
        <w:r w:rsidR="007F5B90" w:rsidRPr="00A87DBD">
          <w:rPr>
            <w:sz w:val="18"/>
            <w:szCs w:val="18"/>
          </w:rPr>
          <w:fldChar w:fldCharType="begin"/>
        </w:r>
        <w:r w:rsidR="007F5B90" w:rsidRPr="00A87DBD">
          <w:rPr>
            <w:sz w:val="18"/>
            <w:szCs w:val="18"/>
          </w:rPr>
          <w:instrText>PAGE   \* MERGEFORMAT</w:instrText>
        </w:r>
        <w:r w:rsidR="007F5B90" w:rsidRPr="00A87DBD">
          <w:rPr>
            <w:sz w:val="18"/>
            <w:szCs w:val="18"/>
          </w:rPr>
          <w:fldChar w:fldCharType="separate"/>
        </w:r>
        <w:r w:rsidR="009D0D88">
          <w:rPr>
            <w:noProof/>
            <w:sz w:val="18"/>
            <w:szCs w:val="18"/>
          </w:rPr>
          <w:t>3</w:t>
        </w:r>
        <w:r w:rsidR="007F5B90" w:rsidRPr="00A87DBD">
          <w:rPr>
            <w:sz w:val="18"/>
            <w:szCs w:val="18"/>
          </w:rPr>
          <w:fldChar w:fldCharType="end"/>
        </w:r>
      </w:p>
    </w:sdtContent>
  </w:sdt>
  <w:p w14:paraId="389E1DCA" w14:textId="77777777" w:rsidR="007F5B90" w:rsidRPr="00A87DBD" w:rsidRDefault="007F5B90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C695E" w14:textId="77777777" w:rsidR="007829A9" w:rsidRDefault="007829A9" w:rsidP="005D0F22">
      <w:pPr>
        <w:spacing w:after="0" w:line="240" w:lineRule="auto"/>
      </w:pPr>
      <w:r>
        <w:separator/>
      </w:r>
    </w:p>
  </w:footnote>
  <w:footnote w:type="continuationSeparator" w:id="0">
    <w:p w14:paraId="0C781BB5" w14:textId="77777777" w:rsidR="007829A9" w:rsidRDefault="007829A9" w:rsidP="005D0F22">
      <w:pPr>
        <w:spacing w:after="0" w:line="240" w:lineRule="auto"/>
      </w:pPr>
      <w:r>
        <w:continuationSeparator/>
      </w:r>
    </w:p>
  </w:footnote>
  <w:footnote w:id="1">
    <w:p w14:paraId="1C3D605B" w14:textId="77777777" w:rsidR="00A64CF9" w:rsidRPr="00CC1823" w:rsidRDefault="00A64CF9" w:rsidP="005412F7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Se diversa da codice fiscale.</w:t>
      </w:r>
    </w:p>
  </w:footnote>
  <w:footnote w:id="2">
    <w:p w14:paraId="79A64CA3" w14:textId="77777777" w:rsidR="00A64CF9" w:rsidRPr="00CC1823" w:rsidRDefault="00A64CF9" w:rsidP="005412F7">
      <w:pPr>
        <w:pStyle w:val="Testonotaapidipagina"/>
        <w:jc w:val="both"/>
      </w:pPr>
      <w:r w:rsidRPr="00CC1823">
        <w:rPr>
          <w:rStyle w:val="Rimandonotaapidipagina"/>
        </w:rPr>
        <w:footnoteRef/>
      </w:r>
      <w:r w:rsidRPr="00CC1823">
        <w:t xml:space="preserve"> Indicare la mail di un referent</w:t>
      </w:r>
      <w:r w:rsidR="00053B05">
        <w:t>e per le richieste di integrazioni documental</w:t>
      </w:r>
      <w:r w:rsidR="00C01EBE">
        <w:t>i</w:t>
      </w:r>
      <w:r w:rsidR="00053B05">
        <w:t xml:space="preserve"> e le comunicazioni ordinarie</w:t>
      </w:r>
      <w:r w:rsidRPr="00CC182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3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1"/>
      <w:gridCol w:w="3511"/>
      <w:gridCol w:w="3801"/>
    </w:tblGrid>
    <w:tr w:rsidR="00053B05" w14:paraId="6FCE8A34" w14:textId="77777777" w:rsidTr="0081347D">
      <w:trPr>
        <w:trHeight w:val="995"/>
      </w:trPr>
      <w:tc>
        <w:tcPr>
          <w:tcW w:w="2943" w:type="dxa"/>
          <w:vAlign w:val="center"/>
        </w:tcPr>
        <w:p w14:paraId="48573037" w14:textId="77777777" w:rsidR="00053B05" w:rsidRDefault="0081347D" w:rsidP="00334986">
          <w:pPr>
            <w:pStyle w:val="Intestazione"/>
          </w:pPr>
          <w:r>
            <w:rPr>
              <w:noProof/>
              <w:lang w:eastAsia="it-IT"/>
            </w:rPr>
            <w:t xml:space="preserve"> </w:t>
          </w:r>
          <w:r w:rsidR="006D3CDD">
            <w:rPr>
              <w:noProof/>
              <w:sz w:val="12"/>
              <w:szCs w:val="12"/>
              <w:lang w:eastAsia="it-IT"/>
            </w:rPr>
            <w:drawing>
              <wp:inline distT="0" distB="0" distL="0" distR="0" wp14:anchorId="452C3332" wp14:editId="4BB4EB71">
                <wp:extent cx="1762125" cy="506142"/>
                <wp:effectExtent l="0" t="0" r="0" b="825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7" t="-188" r="-47" b="-1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596" cy="5088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14:paraId="53E18A97" w14:textId="77777777" w:rsidR="00053B05" w:rsidRPr="0081347D" w:rsidRDefault="00053B05" w:rsidP="0081347D">
          <w:pPr>
            <w:pStyle w:val="Intestazione"/>
            <w:ind w:left="176"/>
            <w:jc w:val="center"/>
            <w:rPr>
              <w:b/>
            </w:rPr>
          </w:pPr>
        </w:p>
        <w:p w14:paraId="0E8EB02E" w14:textId="77777777" w:rsidR="00053B05" w:rsidRDefault="00053B05" w:rsidP="006D3CDD">
          <w:pPr>
            <w:pStyle w:val="Intestazione"/>
            <w:ind w:left="176"/>
            <w:jc w:val="center"/>
            <w:rPr>
              <w:noProof/>
              <w:lang w:eastAsia="it-IT"/>
            </w:rPr>
          </w:pPr>
        </w:p>
      </w:tc>
      <w:tc>
        <w:tcPr>
          <w:tcW w:w="3816" w:type="dxa"/>
          <w:vAlign w:val="center"/>
        </w:tcPr>
        <w:p w14:paraId="130988B7" w14:textId="77777777" w:rsidR="00053B05" w:rsidRDefault="0081347D" w:rsidP="0096010D">
          <w:pPr>
            <w:pStyle w:val="Intestazione"/>
            <w:ind w:right="589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76B92590" wp14:editId="37E30B83">
                <wp:extent cx="1009650" cy="646176"/>
                <wp:effectExtent l="0" t="0" r="0" b="1905"/>
                <wp:docPr id="7" name="Immagine 7" descr="http://www.lc.camcom.gov.it/uploaded/PID/pi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lc.camcom.gov.it/uploaded/PID/pi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124" cy="651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98CFCB" w14:textId="77777777" w:rsidR="00B13EE6" w:rsidRPr="00053B05" w:rsidRDefault="00B13EE6" w:rsidP="00053B05">
    <w:pPr>
      <w:pStyle w:val="Intestazione"/>
      <w:jc w:val="center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54213"/>
    <w:multiLevelType w:val="hybridMultilevel"/>
    <w:tmpl w:val="407408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74816"/>
    <w:multiLevelType w:val="hybridMultilevel"/>
    <w:tmpl w:val="7302A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77FC8"/>
    <w:multiLevelType w:val="hybridMultilevel"/>
    <w:tmpl w:val="8FB6D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E3EF0"/>
    <w:multiLevelType w:val="hybridMultilevel"/>
    <w:tmpl w:val="760A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D05B9"/>
    <w:multiLevelType w:val="hybridMultilevel"/>
    <w:tmpl w:val="362E0742"/>
    <w:lvl w:ilvl="0" w:tplc="B55286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C320F"/>
    <w:multiLevelType w:val="hybridMultilevel"/>
    <w:tmpl w:val="2CB45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44A84"/>
    <w:multiLevelType w:val="hybridMultilevel"/>
    <w:tmpl w:val="C47EC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829BA"/>
    <w:multiLevelType w:val="hybridMultilevel"/>
    <w:tmpl w:val="DE5C1428"/>
    <w:lvl w:ilvl="0" w:tplc="5502A7C0">
      <w:start w:val="24"/>
      <w:numFmt w:val="bullet"/>
      <w:lvlText w:val="-"/>
      <w:lvlJc w:val="left"/>
      <w:pPr>
        <w:ind w:left="753" w:hanging="360"/>
      </w:pPr>
      <w:rPr>
        <w:rFonts w:ascii="Calibri" w:eastAsia="Calibr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5EB50EF7"/>
    <w:multiLevelType w:val="hybridMultilevel"/>
    <w:tmpl w:val="41DE3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746FD"/>
    <w:multiLevelType w:val="hybridMultilevel"/>
    <w:tmpl w:val="59684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E367B"/>
    <w:multiLevelType w:val="hybridMultilevel"/>
    <w:tmpl w:val="3CEC89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5765C2"/>
    <w:multiLevelType w:val="hybridMultilevel"/>
    <w:tmpl w:val="65F2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190215">
    <w:abstractNumId w:val="0"/>
  </w:num>
  <w:num w:numId="2" w16cid:durableId="1959221111">
    <w:abstractNumId w:val="3"/>
  </w:num>
  <w:num w:numId="3" w16cid:durableId="1488127197">
    <w:abstractNumId w:val="11"/>
  </w:num>
  <w:num w:numId="4" w16cid:durableId="584806583">
    <w:abstractNumId w:val="8"/>
  </w:num>
  <w:num w:numId="5" w16cid:durableId="233317015">
    <w:abstractNumId w:val="5"/>
  </w:num>
  <w:num w:numId="6" w16cid:durableId="472136438">
    <w:abstractNumId w:val="13"/>
  </w:num>
  <w:num w:numId="7" w16cid:durableId="360056627">
    <w:abstractNumId w:val="6"/>
  </w:num>
  <w:num w:numId="8" w16cid:durableId="1729650068">
    <w:abstractNumId w:val="4"/>
  </w:num>
  <w:num w:numId="9" w16cid:durableId="2124181881">
    <w:abstractNumId w:val="2"/>
  </w:num>
  <w:num w:numId="10" w16cid:durableId="880898075">
    <w:abstractNumId w:val="9"/>
  </w:num>
  <w:num w:numId="11" w16cid:durableId="1758549684">
    <w:abstractNumId w:val="12"/>
  </w:num>
  <w:num w:numId="12" w16cid:durableId="577056903">
    <w:abstractNumId w:val="10"/>
  </w:num>
  <w:num w:numId="13" w16cid:durableId="2009940859">
    <w:abstractNumId w:val="7"/>
  </w:num>
  <w:num w:numId="14" w16cid:durableId="1990207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f+zUzVX0/kNxZtRWOOz0MXkNW5GoQdSgPzZgu0d5FEdzg+7Zdu58wPwGocTxNvok73vgXLOnuOLcHpv24+IWQ==" w:salt="+NkhFK5rhFqJwKKUJOJowg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22"/>
    <w:rsid w:val="0000317B"/>
    <w:rsid w:val="00025FDA"/>
    <w:rsid w:val="000263CC"/>
    <w:rsid w:val="000364E9"/>
    <w:rsid w:val="00036914"/>
    <w:rsid w:val="000423A0"/>
    <w:rsid w:val="00053B05"/>
    <w:rsid w:val="0006084E"/>
    <w:rsid w:val="00062333"/>
    <w:rsid w:val="00091D6E"/>
    <w:rsid w:val="00095112"/>
    <w:rsid w:val="000A4A90"/>
    <w:rsid w:val="000D5666"/>
    <w:rsid w:val="000E1E63"/>
    <w:rsid w:val="000F58FC"/>
    <w:rsid w:val="000F638B"/>
    <w:rsid w:val="00104059"/>
    <w:rsid w:val="00112635"/>
    <w:rsid w:val="0012188B"/>
    <w:rsid w:val="00132968"/>
    <w:rsid w:val="00140112"/>
    <w:rsid w:val="00142C62"/>
    <w:rsid w:val="00143208"/>
    <w:rsid w:val="00145241"/>
    <w:rsid w:val="00152FE9"/>
    <w:rsid w:val="00171473"/>
    <w:rsid w:val="00185BF9"/>
    <w:rsid w:val="00193E33"/>
    <w:rsid w:val="00196723"/>
    <w:rsid w:val="001B49B7"/>
    <w:rsid w:val="001D6E21"/>
    <w:rsid w:val="00204223"/>
    <w:rsid w:val="00221832"/>
    <w:rsid w:val="002246AD"/>
    <w:rsid w:val="00237EBC"/>
    <w:rsid w:val="0025354B"/>
    <w:rsid w:val="00254E4C"/>
    <w:rsid w:val="00257EC4"/>
    <w:rsid w:val="0026707C"/>
    <w:rsid w:val="002709FA"/>
    <w:rsid w:val="002716BC"/>
    <w:rsid w:val="00292FF7"/>
    <w:rsid w:val="00295318"/>
    <w:rsid w:val="002C476D"/>
    <w:rsid w:val="002F0211"/>
    <w:rsid w:val="0031748E"/>
    <w:rsid w:val="00325724"/>
    <w:rsid w:val="00334986"/>
    <w:rsid w:val="0034516A"/>
    <w:rsid w:val="00346B34"/>
    <w:rsid w:val="0036070F"/>
    <w:rsid w:val="00361F92"/>
    <w:rsid w:val="00374113"/>
    <w:rsid w:val="003772BF"/>
    <w:rsid w:val="003840C5"/>
    <w:rsid w:val="003A4F03"/>
    <w:rsid w:val="003C39C1"/>
    <w:rsid w:val="003E4C9F"/>
    <w:rsid w:val="003F269C"/>
    <w:rsid w:val="003F7217"/>
    <w:rsid w:val="0040184A"/>
    <w:rsid w:val="00425D30"/>
    <w:rsid w:val="00440F21"/>
    <w:rsid w:val="00456FFF"/>
    <w:rsid w:val="00465287"/>
    <w:rsid w:val="004703B9"/>
    <w:rsid w:val="00481B6B"/>
    <w:rsid w:val="00497F03"/>
    <w:rsid w:val="004C3623"/>
    <w:rsid w:val="004C620C"/>
    <w:rsid w:val="004D6E14"/>
    <w:rsid w:val="004E290F"/>
    <w:rsid w:val="004F2FF7"/>
    <w:rsid w:val="00514E6A"/>
    <w:rsid w:val="00531434"/>
    <w:rsid w:val="00534FB1"/>
    <w:rsid w:val="00540159"/>
    <w:rsid w:val="005412F7"/>
    <w:rsid w:val="005478E1"/>
    <w:rsid w:val="00572036"/>
    <w:rsid w:val="005802D4"/>
    <w:rsid w:val="00585B21"/>
    <w:rsid w:val="005A3332"/>
    <w:rsid w:val="005C2B2D"/>
    <w:rsid w:val="005C6BA0"/>
    <w:rsid w:val="005D0F22"/>
    <w:rsid w:val="005D3452"/>
    <w:rsid w:val="005E364E"/>
    <w:rsid w:val="005F73C7"/>
    <w:rsid w:val="006112EB"/>
    <w:rsid w:val="00625192"/>
    <w:rsid w:val="00646AF3"/>
    <w:rsid w:val="006478CD"/>
    <w:rsid w:val="0065519C"/>
    <w:rsid w:val="006647CC"/>
    <w:rsid w:val="006806BD"/>
    <w:rsid w:val="006A51CB"/>
    <w:rsid w:val="006A530C"/>
    <w:rsid w:val="006B0B44"/>
    <w:rsid w:val="006C0F19"/>
    <w:rsid w:val="006C2952"/>
    <w:rsid w:val="006D3CDD"/>
    <w:rsid w:val="00710E33"/>
    <w:rsid w:val="00716E6B"/>
    <w:rsid w:val="00747FB0"/>
    <w:rsid w:val="00757FF7"/>
    <w:rsid w:val="0077487F"/>
    <w:rsid w:val="00775DB2"/>
    <w:rsid w:val="007829A9"/>
    <w:rsid w:val="007C5A67"/>
    <w:rsid w:val="007C6B97"/>
    <w:rsid w:val="007E3755"/>
    <w:rsid w:val="007E5CBA"/>
    <w:rsid w:val="007F5B90"/>
    <w:rsid w:val="0081347D"/>
    <w:rsid w:val="008530C8"/>
    <w:rsid w:val="00861347"/>
    <w:rsid w:val="00866C0C"/>
    <w:rsid w:val="008857C5"/>
    <w:rsid w:val="008C405A"/>
    <w:rsid w:val="008C41FE"/>
    <w:rsid w:val="009079E0"/>
    <w:rsid w:val="009177B7"/>
    <w:rsid w:val="00923F68"/>
    <w:rsid w:val="0092759C"/>
    <w:rsid w:val="0093688D"/>
    <w:rsid w:val="0096010D"/>
    <w:rsid w:val="00970C38"/>
    <w:rsid w:val="009764F8"/>
    <w:rsid w:val="00991DD8"/>
    <w:rsid w:val="009C15B0"/>
    <w:rsid w:val="009C31D3"/>
    <w:rsid w:val="009D0D88"/>
    <w:rsid w:val="009D145B"/>
    <w:rsid w:val="009E2EFE"/>
    <w:rsid w:val="00A56260"/>
    <w:rsid w:val="00A64CF9"/>
    <w:rsid w:val="00A72CFA"/>
    <w:rsid w:val="00A740A2"/>
    <w:rsid w:val="00A77A79"/>
    <w:rsid w:val="00A77D95"/>
    <w:rsid w:val="00A805AD"/>
    <w:rsid w:val="00A87DBD"/>
    <w:rsid w:val="00A92BBD"/>
    <w:rsid w:val="00A95B71"/>
    <w:rsid w:val="00AB5EF2"/>
    <w:rsid w:val="00AD1C46"/>
    <w:rsid w:val="00AE27B9"/>
    <w:rsid w:val="00B051CE"/>
    <w:rsid w:val="00B05288"/>
    <w:rsid w:val="00B05311"/>
    <w:rsid w:val="00B05494"/>
    <w:rsid w:val="00B13EE6"/>
    <w:rsid w:val="00B16FFC"/>
    <w:rsid w:val="00B25B10"/>
    <w:rsid w:val="00B3422C"/>
    <w:rsid w:val="00B50FD2"/>
    <w:rsid w:val="00BB4AE3"/>
    <w:rsid w:val="00BB4BDA"/>
    <w:rsid w:val="00BC3E3E"/>
    <w:rsid w:val="00BD23B7"/>
    <w:rsid w:val="00BF1C33"/>
    <w:rsid w:val="00BF485C"/>
    <w:rsid w:val="00C01EBE"/>
    <w:rsid w:val="00C179D4"/>
    <w:rsid w:val="00C41EFD"/>
    <w:rsid w:val="00C50E18"/>
    <w:rsid w:val="00C53DD3"/>
    <w:rsid w:val="00C80FEE"/>
    <w:rsid w:val="00C81390"/>
    <w:rsid w:val="00C82159"/>
    <w:rsid w:val="00C94AB2"/>
    <w:rsid w:val="00CA10F1"/>
    <w:rsid w:val="00CA2314"/>
    <w:rsid w:val="00CC1823"/>
    <w:rsid w:val="00CC6C74"/>
    <w:rsid w:val="00CD01E8"/>
    <w:rsid w:val="00CD12E4"/>
    <w:rsid w:val="00D02D0F"/>
    <w:rsid w:val="00D14C20"/>
    <w:rsid w:val="00D5668C"/>
    <w:rsid w:val="00D92730"/>
    <w:rsid w:val="00DE0AF0"/>
    <w:rsid w:val="00DF1652"/>
    <w:rsid w:val="00E0724D"/>
    <w:rsid w:val="00E1076C"/>
    <w:rsid w:val="00E36EF8"/>
    <w:rsid w:val="00E43C5B"/>
    <w:rsid w:val="00E4554B"/>
    <w:rsid w:val="00E70594"/>
    <w:rsid w:val="00E70ECE"/>
    <w:rsid w:val="00E77E99"/>
    <w:rsid w:val="00E80277"/>
    <w:rsid w:val="00EC4F5A"/>
    <w:rsid w:val="00EE38E4"/>
    <w:rsid w:val="00F05B96"/>
    <w:rsid w:val="00F8009C"/>
    <w:rsid w:val="00F84658"/>
    <w:rsid w:val="00FA20C8"/>
    <w:rsid w:val="00FB53A6"/>
    <w:rsid w:val="00FC4E71"/>
    <w:rsid w:val="00FD4647"/>
    <w:rsid w:val="00FE50FF"/>
    <w:rsid w:val="00FF1A2E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5A00A"/>
  <w15:docId w15:val="{DFAB2CEA-8614-403F-8AC8-D892D67B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1D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3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,EL Paragrafo elenco,Paragrafo elenco puntato,Paragrafo elenco 2,List Paragraph11"/>
    <w:basedOn w:val="Normale"/>
    <w:link w:val="ParagrafoelencoCarattere"/>
    <w:uiPriority w:val="1"/>
    <w:qFormat/>
    <w:rsid w:val="00991DD8"/>
    <w:pPr>
      <w:spacing w:after="0" w:line="240" w:lineRule="auto"/>
      <w:ind w:left="708"/>
      <w:jc w:val="both"/>
    </w:pPr>
    <w:rPr>
      <w:rFonts w:eastAsia="Times New Roman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585B21"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585B21"/>
    <w:rPr>
      <w:rFonts w:ascii="Arial" w:eastAsia="Times New Roman" w:hAnsi="Arial" w:cs="Times New Roman"/>
      <w:b/>
      <w:bCs/>
      <w:szCs w:val="24"/>
      <w:lang w:eastAsia="it-IT"/>
    </w:rPr>
  </w:style>
  <w:style w:type="character" w:styleId="Collegamentoipertestuale">
    <w:name w:val="Hyperlink"/>
    <w:uiPriority w:val="99"/>
    <w:rsid w:val="003E4C9F"/>
    <w:rPr>
      <w:color w:val="0000FF"/>
      <w:u w:val="single"/>
    </w:rPr>
  </w:style>
  <w:style w:type="character" w:customStyle="1" w:styleId="ParagrafoelencoCarattere">
    <w:name w:val="Paragrafo elenco Carattere"/>
    <w:aliases w:val="Paragrafo elenco 1°liv Carattere,EL Paragrafo elenco Carattere,Paragrafo elenco puntato Carattere,Paragrafo elenco 2 Carattere,List Paragraph11 Carattere"/>
    <w:basedOn w:val="Carpredefinitoparagrafo"/>
    <w:link w:val="Paragrafoelenco"/>
    <w:uiPriority w:val="34"/>
    <w:rsid w:val="003E4C9F"/>
    <w:rPr>
      <w:rFonts w:ascii="Arial" w:eastAsia="Times New Roman" w:hAnsi="Arial" w:cs="Arial"/>
      <w:szCs w:val="24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2689A-3B98-4B4A-9F1C-9E2EAD23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Pagnoncelli</dc:creator>
  <cp:lastModifiedBy>Andrea Carrara</cp:lastModifiedBy>
  <cp:revision>3</cp:revision>
  <cp:lastPrinted>2018-04-05T14:02:00Z</cp:lastPrinted>
  <dcterms:created xsi:type="dcterms:W3CDTF">2023-06-30T06:19:00Z</dcterms:created>
  <dcterms:modified xsi:type="dcterms:W3CDTF">2023-07-26T13:21:00Z</dcterms:modified>
</cp:coreProperties>
</file>